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C0478" w:rsidRPr="000C047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креева А.Б., Воронова Д.А., Вороновой Н.П., Кравчук Г.А., Кравчука Е.В., Люлькина И.В., Сердюченко А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C0478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0C0478" w:rsidRP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C0478" w:rsidRP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территории 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ых участков </w:t>
      </w:r>
      <w:r w:rsid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C0478" w:rsidRP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ам: город Барнаул, улица Глушкова, 31а, бокс 55, бокс 63, бокс 68, </w:t>
      </w:r>
      <w:r w:rsid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C0478" w:rsidRP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окс 89, бокс 109, бокс 110, бокс 146, бокс 195, бокс 202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0C0478" w:rsidP="008E649F">
      <w:pPr>
        <w:pStyle w:val="2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территории в границах кадастрового квартала 22:63:020307, ограниченного улицей Малахова, проспектом Космонавтов, улицей Глушкова, улицей Германа Титова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ых участков по адресам: город Барнау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0C047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Глушкова, 31а, бокс 55, бокс 63, бокс 68, бокс 89, бокс 109, бокс 110, бокс 146, бокс 195, бокс 202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C0478">
        <w:rPr>
          <w:rFonts w:ascii="PT Astra Serif" w:hAnsi="PT Astra Serif" w:cs="Times New Roman"/>
          <w:sz w:val="28"/>
          <w:szCs w:val="28"/>
          <w:u w:val="single"/>
          <w:lang w:eastAsia="ru-RU"/>
        </w:rPr>
        <w:t>1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28536C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>ти дней и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0C0478">
        <w:rPr>
          <w:rFonts w:ascii="PT Astra Serif" w:hAnsi="PT Astra Serif"/>
          <w:sz w:val="28"/>
          <w:szCs w:val="28"/>
          <w:u w:val="single"/>
        </w:rPr>
        <w:t>пр-кт Комсомольский, 108а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0C0478">
        <w:rPr>
          <w:rFonts w:ascii="PT Astra Serif" w:hAnsi="PT Astra Serif"/>
          <w:sz w:val="28"/>
          <w:szCs w:val="28"/>
          <w:u w:val="single"/>
        </w:rPr>
        <w:t>1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1C2CD3">
        <w:rPr>
          <w:rFonts w:ascii="PT Astra Serif" w:hAnsi="PT Astra Serif"/>
          <w:sz w:val="28"/>
          <w:szCs w:val="28"/>
          <w:u w:val="single"/>
        </w:rPr>
        <w:t>03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0C0478">
        <w:rPr>
          <w:rFonts w:ascii="PT Astra Serif" w:hAnsi="PT Astra Serif" w:cs="Times New Roman CYR"/>
          <w:sz w:val="28"/>
          <w:szCs w:val="28"/>
          <w:u w:val="single"/>
        </w:rPr>
        <w:t>2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C047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2289"/>
    <o:shapelayout v:ext="edit">
      <o:idmap v:ext="edit" data="1"/>
    </o:shapelayout>
  </w:shapeDefaults>
  <w:doNotEmbedSmartTags/>
  <w:decimalSymbol w:val=","/>
  <w:listSeparator w:val=";"/>
  <w14:docId w14:val="4EDF341A"/>
  <w15:docId w15:val="{AA6C1DA3-F2D5-475C-9A0E-9C9964C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25BB-A0EF-4623-AE02-955AFA8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1</cp:revision>
  <cp:lastPrinted>2026-02-19T08:37:00Z</cp:lastPrinted>
  <dcterms:created xsi:type="dcterms:W3CDTF">2024-04-15T02:04:00Z</dcterms:created>
  <dcterms:modified xsi:type="dcterms:W3CDTF">2026-03-05T08:19:00Z</dcterms:modified>
</cp:coreProperties>
</file>